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02</w:t>
            </w:r>
            <w:r w:rsidR="00C92220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C922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Armour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22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Armour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C922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Armour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01"/>
        <w:gridCol w:w="4854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C922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Armour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F66B59">
              <w:rPr>
                <w:rFonts w:ascii="Arial" w:hAnsi="Arial" w:cs="Arial"/>
                <w:b/>
                <w:i/>
                <w:sz w:val="24"/>
                <w:szCs w:val="24"/>
              </w:rPr>
              <w:t>AAU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 w:rsidR="00F66B59">
              <w:rPr>
                <w:rFonts w:ascii="Arial" w:hAnsi="Arial" w:cs="Arial"/>
                <w:b/>
                <w:i/>
                <w:sz w:val="24"/>
                <w:szCs w:val="24"/>
              </w:rPr>
              <w:t>22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108D" w:rsidRDefault="008F108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8F108D" w:rsidRPr="008F108D" w:rsidRDefault="008F108D" w:rsidP="008F108D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F108D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8F108D" w:rsidRPr="008F108D" w:rsidRDefault="008F108D" w:rsidP="008F108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F108D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8F108D" w:rsidRPr="008F108D" w:rsidRDefault="008F108D" w:rsidP="008F108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F108D">
              <w:rPr>
                <w:rFonts w:ascii="Arial" w:hAnsi="Arial" w:cs="Arial"/>
                <w:sz w:val="24"/>
                <w:szCs w:val="24"/>
              </w:rPr>
              <w:t xml:space="preserve">Example </w:t>
            </w:r>
            <w:r w:rsidR="00F66B59">
              <w:rPr>
                <w:rFonts w:ascii="Arial" w:hAnsi="Arial" w:cs="Arial"/>
                <w:sz w:val="24"/>
                <w:szCs w:val="24"/>
              </w:rPr>
              <w:t>for the name of the unit: ESP_AAU_022</w:t>
            </w:r>
            <w:r w:rsidR="007B5FD3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8F108D" w:rsidRPr="002E4CB0" w:rsidRDefault="008F108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C922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Armour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6644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6644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C922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tiArmour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6644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9C" w:rsidRDefault="00DF429C">
      <w:r>
        <w:separator/>
      </w:r>
    </w:p>
  </w:endnote>
  <w:endnote w:type="continuationSeparator" w:id="0">
    <w:p w:rsidR="00DF429C" w:rsidRDefault="00DF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5FD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9C" w:rsidRDefault="00DF429C">
      <w:r>
        <w:separator/>
      </w:r>
    </w:p>
  </w:footnote>
  <w:footnote w:type="continuationSeparator" w:id="0">
    <w:p w:rsidR="00DF429C" w:rsidRDefault="00DF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608BA"/>
    <w:rsid w:val="0066166E"/>
    <w:rsid w:val="00664460"/>
    <w:rsid w:val="00670640"/>
    <w:rsid w:val="006B228A"/>
    <w:rsid w:val="006D61DB"/>
    <w:rsid w:val="006E46BF"/>
    <w:rsid w:val="006E5BC5"/>
    <w:rsid w:val="00762F73"/>
    <w:rsid w:val="007B5FD3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08D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078C7"/>
    <w:rsid w:val="00C2443B"/>
    <w:rsid w:val="00C27AC5"/>
    <w:rsid w:val="00C602F7"/>
    <w:rsid w:val="00C82022"/>
    <w:rsid w:val="00C92220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DF429C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6B59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0454-615F-491E-89B7-28BE3DCF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0</cp:revision>
  <cp:lastPrinted>2015-11-11T10:08:00Z</cp:lastPrinted>
  <dcterms:created xsi:type="dcterms:W3CDTF">2016-01-20T13:51:00Z</dcterms:created>
  <dcterms:modified xsi:type="dcterms:W3CDTF">2017-02-07T12:18:00Z</dcterms:modified>
</cp:coreProperties>
</file>